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188" w:rsidRDefault="00AB425A" w:rsidP="00ED1188">
      <w:r>
        <w:rPr>
          <w:b/>
        </w:rPr>
        <w:t>Employee</w:t>
      </w:r>
      <w:r w:rsidRPr="00AB425A">
        <w:rPr>
          <w:b/>
        </w:rPr>
        <w:t>:</w:t>
      </w:r>
      <w:r>
        <w:t xml:space="preserve"> </w:t>
      </w:r>
      <w:sdt>
        <w:sdtPr>
          <w:id w:val="-1900898767"/>
          <w:placeholder>
            <w:docPart w:val="DefaultPlaceholder_-1854013440"/>
          </w:placeholder>
          <w:showingPlcHdr/>
        </w:sdtPr>
        <w:sdtContent>
          <w:r w:rsidRPr="007A632F">
            <w:rPr>
              <w:rStyle w:val="PlaceholderText"/>
            </w:rPr>
            <w:t>Click or tap here to enter text.</w:t>
          </w:r>
        </w:sdtContent>
      </w:sdt>
    </w:p>
    <w:p w:rsidR="00AB425A" w:rsidRDefault="00AB425A" w:rsidP="00ED1188">
      <w:pPr>
        <w:rPr>
          <w:b/>
        </w:rPr>
      </w:pPr>
      <w:r>
        <w:rPr>
          <w:b/>
        </w:rPr>
        <w:t xml:space="preserve">Title: </w:t>
      </w:r>
      <w:sdt>
        <w:sdtPr>
          <w:rPr>
            <w:b/>
          </w:rPr>
          <w:id w:val="1137849752"/>
          <w:placeholder>
            <w:docPart w:val="DefaultPlaceholder_-1854013440"/>
          </w:placeholder>
          <w:showingPlcHdr/>
        </w:sdtPr>
        <w:sdtContent>
          <w:r w:rsidRPr="007A632F">
            <w:rPr>
              <w:rStyle w:val="PlaceholderText"/>
            </w:rPr>
            <w:t>Click or tap here to enter text.</w:t>
          </w:r>
        </w:sdtContent>
      </w:sdt>
    </w:p>
    <w:p w:rsidR="00AB425A" w:rsidRDefault="00AB425A" w:rsidP="00ED1188">
      <w:r w:rsidRPr="00AB425A">
        <w:rPr>
          <w:b/>
        </w:rPr>
        <w:t>Supervisor:</w:t>
      </w:r>
      <w:r>
        <w:t xml:space="preserve"> </w:t>
      </w:r>
      <w:sdt>
        <w:sdtPr>
          <w:id w:val="825400875"/>
          <w:placeholder>
            <w:docPart w:val="DefaultPlaceholder_-1854013440"/>
          </w:placeholder>
          <w:showingPlcHdr/>
        </w:sdtPr>
        <w:sdtContent>
          <w:r w:rsidRPr="007A632F">
            <w:rPr>
              <w:rStyle w:val="PlaceholderText"/>
            </w:rPr>
            <w:t>Click or tap here to enter text.</w:t>
          </w:r>
        </w:sdtContent>
      </w:sdt>
    </w:p>
    <w:p w:rsidR="00AB425A" w:rsidRDefault="00AB425A" w:rsidP="00ED1188">
      <w:r w:rsidRPr="00AB425A">
        <w:rPr>
          <w:b/>
        </w:rPr>
        <w:t>Date:</w:t>
      </w:r>
      <w:r>
        <w:t xml:space="preserve"> </w:t>
      </w:r>
      <w:sdt>
        <w:sdtPr>
          <w:id w:val="1089887808"/>
          <w:placeholder>
            <w:docPart w:val="DefaultPlaceholder_-1854013440"/>
          </w:placeholder>
          <w:showingPlcHdr/>
        </w:sdtPr>
        <w:sdtContent>
          <w:r w:rsidRPr="007A632F">
            <w:rPr>
              <w:rStyle w:val="PlaceholderText"/>
            </w:rPr>
            <w:t>Click or tap here to enter text.</w:t>
          </w:r>
        </w:sdtContent>
      </w:sdt>
    </w:p>
    <w:p w:rsidR="00AB425A" w:rsidRDefault="00AB425A" w:rsidP="00AB425A">
      <w:r>
        <w:t xml:space="preserve">The </w:t>
      </w:r>
      <w:r>
        <w:t xml:space="preserve">90-day review </w:t>
      </w:r>
      <w:r>
        <w:t xml:space="preserve">provides a written record of the employee’s first 90-days of employment or an employee’s first 90- days of a newly assigned position. </w:t>
      </w:r>
      <w:r>
        <w:t xml:space="preserve">Supervisors and employees are encouraged to </w:t>
      </w:r>
      <w:r>
        <w:t xml:space="preserve">provide thorough, constructive, and supportive feedbac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25A" w:rsidTr="005F07B4">
        <w:tc>
          <w:tcPr>
            <w:tcW w:w="9350" w:type="dxa"/>
            <w:gridSpan w:val="2"/>
          </w:tcPr>
          <w:p w:rsidR="00AB425A" w:rsidRPr="00AB425A" w:rsidRDefault="00AB425A" w:rsidP="00AB425A">
            <w:pPr>
              <w:rPr>
                <w:b/>
              </w:rPr>
            </w:pPr>
            <w:r w:rsidRPr="00AB425A">
              <w:rPr>
                <w:b/>
              </w:rPr>
              <w:t>Employee Evaluation</w:t>
            </w:r>
          </w:p>
        </w:tc>
      </w:tr>
      <w:tr w:rsidR="00AB425A" w:rsidTr="00AB425A">
        <w:tc>
          <w:tcPr>
            <w:tcW w:w="4675" w:type="dxa"/>
          </w:tcPr>
          <w:p w:rsidR="00AB425A" w:rsidRPr="00BB27BB" w:rsidRDefault="00AB425A" w:rsidP="00AB425A">
            <w:pPr>
              <w:rPr>
                <w:b/>
              </w:rPr>
            </w:pPr>
            <w:r w:rsidRPr="00BB27BB">
              <w:rPr>
                <w:b/>
              </w:rPr>
              <w:t>Performance</w:t>
            </w:r>
            <w:r w:rsidR="003D4F35" w:rsidRPr="00BB27BB">
              <w:rPr>
                <w:b/>
              </w:rPr>
              <w:t xml:space="preserve">/Onboarding </w:t>
            </w:r>
          </w:p>
        </w:tc>
        <w:tc>
          <w:tcPr>
            <w:tcW w:w="4675" w:type="dxa"/>
          </w:tcPr>
          <w:p w:rsidR="00AB425A" w:rsidRPr="00BB27BB" w:rsidRDefault="00AB425A" w:rsidP="00AB425A">
            <w:pPr>
              <w:rPr>
                <w:b/>
              </w:rPr>
            </w:pPr>
            <w:r w:rsidRPr="00BB27BB">
              <w:rPr>
                <w:b/>
              </w:rPr>
              <w:t>Comments</w:t>
            </w:r>
          </w:p>
        </w:tc>
      </w:tr>
      <w:tr w:rsidR="003D4F35" w:rsidTr="00AB425A">
        <w:tc>
          <w:tcPr>
            <w:tcW w:w="4675" w:type="dxa"/>
          </w:tcPr>
          <w:p w:rsidR="003D4F35" w:rsidRDefault="003D4F35" w:rsidP="003D4F35">
            <w:r>
              <w:t>How would you grade the organization</w:t>
            </w:r>
            <w:r w:rsidRPr="003D4F35">
              <w:t xml:space="preserve"> in terms of </w:t>
            </w:r>
            <w:r>
              <w:t>onboarding</w:t>
            </w:r>
            <w:r w:rsidRPr="003D4F35">
              <w:t>, and what suggestions would you make to strengthen it?</w:t>
            </w:r>
          </w:p>
        </w:tc>
        <w:tc>
          <w:tcPr>
            <w:tcW w:w="4675" w:type="dxa"/>
          </w:tcPr>
          <w:p w:rsidR="003D4F35" w:rsidRDefault="003D4F35" w:rsidP="00AB425A"/>
        </w:tc>
      </w:tr>
      <w:tr w:rsidR="003D4F35" w:rsidTr="00AB425A">
        <w:tc>
          <w:tcPr>
            <w:tcW w:w="4675" w:type="dxa"/>
          </w:tcPr>
          <w:p w:rsidR="003D4F35" w:rsidRDefault="003D4F35" w:rsidP="00AB425A">
            <w:r>
              <w:t>Accomplishments of first 90 days?</w:t>
            </w:r>
          </w:p>
        </w:tc>
        <w:tc>
          <w:tcPr>
            <w:tcW w:w="4675" w:type="dxa"/>
          </w:tcPr>
          <w:p w:rsidR="003D4F35" w:rsidRDefault="003D4F35" w:rsidP="00AB425A"/>
        </w:tc>
      </w:tr>
      <w:tr w:rsidR="00AB425A" w:rsidTr="00AB425A">
        <w:tc>
          <w:tcPr>
            <w:tcW w:w="4675" w:type="dxa"/>
          </w:tcPr>
          <w:p w:rsidR="00AB425A" w:rsidRDefault="00AB425A" w:rsidP="00AB425A">
            <w:r>
              <w:t>Do you have the information, tools, and resources you need to be successful in your position?</w:t>
            </w:r>
          </w:p>
        </w:tc>
        <w:tc>
          <w:tcPr>
            <w:tcW w:w="4675" w:type="dxa"/>
          </w:tcPr>
          <w:p w:rsidR="00AB425A" w:rsidRDefault="00AB425A" w:rsidP="00AB425A"/>
        </w:tc>
      </w:tr>
      <w:tr w:rsidR="00AB425A" w:rsidTr="00AB425A">
        <w:tc>
          <w:tcPr>
            <w:tcW w:w="4675" w:type="dxa"/>
          </w:tcPr>
          <w:p w:rsidR="00AB425A" w:rsidRDefault="00AB425A" w:rsidP="00AB425A">
            <w:r>
              <w:t>Do you feel you have a general understanding of your role and what is expected of you?</w:t>
            </w:r>
          </w:p>
        </w:tc>
        <w:tc>
          <w:tcPr>
            <w:tcW w:w="4675" w:type="dxa"/>
          </w:tcPr>
          <w:p w:rsidR="00AB425A" w:rsidRDefault="00AB425A" w:rsidP="00AB425A"/>
        </w:tc>
      </w:tr>
      <w:tr w:rsidR="00AB425A" w:rsidTr="00AB425A">
        <w:tc>
          <w:tcPr>
            <w:tcW w:w="4675" w:type="dxa"/>
          </w:tcPr>
          <w:p w:rsidR="00AB425A" w:rsidRDefault="00AB425A" w:rsidP="00AB425A">
            <w:r>
              <w:t>Have you received valuable feedback and assistance from your supervisor and coworkers?</w:t>
            </w:r>
          </w:p>
        </w:tc>
        <w:tc>
          <w:tcPr>
            <w:tcW w:w="4675" w:type="dxa"/>
          </w:tcPr>
          <w:p w:rsidR="00AB425A" w:rsidRDefault="00AB425A" w:rsidP="00AB425A"/>
        </w:tc>
      </w:tr>
      <w:tr w:rsidR="00B65E0E" w:rsidTr="00AB425A">
        <w:tc>
          <w:tcPr>
            <w:tcW w:w="4675" w:type="dxa"/>
          </w:tcPr>
          <w:p w:rsidR="00B65E0E" w:rsidRDefault="00B65E0E" w:rsidP="00AB425A">
            <w:r>
              <w:t xml:space="preserve">How do you feel about the office culture and how you fit in with the team? </w:t>
            </w:r>
          </w:p>
        </w:tc>
        <w:tc>
          <w:tcPr>
            <w:tcW w:w="4675" w:type="dxa"/>
          </w:tcPr>
          <w:p w:rsidR="00B65E0E" w:rsidRDefault="00B65E0E" w:rsidP="00AB425A"/>
        </w:tc>
      </w:tr>
      <w:tr w:rsidR="00AB425A" w:rsidTr="00AB425A">
        <w:tc>
          <w:tcPr>
            <w:tcW w:w="4675" w:type="dxa"/>
          </w:tcPr>
          <w:p w:rsidR="003D4F35" w:rsidRDefault="003D4F35" w:rsidP="003D4F35">
            <w:r>
              <w:t>Are the responsibilities of your role what you expected? Why/why not?</w:t>
            </w:r>
          </w:p>
          <w:p w:rsidR="00AB425A" w:rsidRDefault="00AB425A" w:rsidP="00AB425A"/>
        </w:tc>
        <w:tc>
          <w:tcPr>
            <w:tcW w:w="4675" w:type="dxa"/>
          </w:tcPr>
          <w:p w:rsidR="00AB425A" w:rsidRDefault="00AB425A" w:rsidP="00AB425A"/>
        </w:tc>
      </w:tr>
      <w:tr w:rsidR="00AB425A" w:rsidTr="00AB425A">
        <w:tc>
          <w:tcPr>
            <w:tcW w:w="4675" w:type="dxa"/>
          </w:tcPr>
          <w:p w:rsidR="003D4F35" w:rsidRDefault="003D4F35" w:rsidP="003D4F35">
            <w:r>
              <w:t>Do you have the resources and tool</w:t>
            </w:r>
            <w:r>
              <w:t xml:space="preserve">s you need to perform your job? </w:t>
            </w:r>
            <w:r>
              <w:t>What resources and tools could help you perform your job better?</w:t>
            </w:r>
          </w:p>
          <w:p w:rsidR="00AB425A" w:rsidRDefault="00AB425A" w:rsidP="00AB425A"/>
        </w:tc>
        <w:tc>
          <w:tcPr>
            <w:tcW w:w="4675" w:type="dxa"/>
          </w:tcPr>
          <w:p w:rsidR="00AB425A" w:rsidRDefault="00AB425A" w:rsidP="00AB425A"/>
        </w:tc>
      </w:tr>
      <w:tr w:rsidR="003D4F35" w:rsidTr="00AB425A">
        <w:tc>
          <w:tcPr>
            <w:tcW w:w="4675" w:type="dxa"/>
          </w:tcPr>
          <w:p w:rsidR="003D4F35" w:rsidRDefault="003D4F35" w:rsidP="003D4F35">
            <w:r>
              <w:t>Are there any goals that will be challenging for you to accomplish this month/quarter?</w:t>
            </w:r>
          </w:p>
        </w:tc>
        <w:tc>
          <w:tcPr>
            <w:tcW w:w="4675" w:type="dxa"/>
          </w:tcPr>
          <w:p w:rsidR="003D4F35" w:rsidRDefault="003D4F35" w:rsidP="00AB425A"/>
        </w:tc>
      </w:tr>
      <w:tr w:rsidR="003D4F35" w:rsidTr="00AB425A">
        <w:tc>
          <w:tcPr>
            <w:tcW w:w="4675" w:type="dxa"/>
          </w:tcPr>
          <w:p w:rsidR="003D4F35" w:rsidRDefault="003D4F35" w:rsidP="003D4F35">
            <w:r w:rsidRPr="003D4F35">
              <w:t>What areas do you want to improve in order to achieve your goals?</w:t>
            </w:r>
          </w:p>
        </w:tc>
        <w:tc>
          <w:tcPr>
            <w:tcW w:w="4675" w:type="dxa"/>
          </w:tcPr>
          <w:p w:rsidR="003D4F35" w:rsidRDefault="003D4F35" w:rsidP="00AB425A"/>
        </w:tc>
      </w:tr>
      <w:tr w:rsidR="003D4F35" w:rsidTr="00AB425A">
        <w:tc>
          <w:tcPr>
            <w:tcW w:w="4675" w:type="dxa"/>
          </w:tcPr>
          <w:p w:rsidR="003D4F35" w:rsidRDefault="00BB27BB" w:rsidP="003D4F35">
            <w:r>
              <w:t xml:space="preserve">Do you have any concerns? </w:t>
            </w:r>
          </w:p>
        </w:tc>
        <w:tc>
          <w:tcPr>
            <w:tcW w:w="4675" w:type="dxa"/>
          </w:tcPr>
          <w:p w:rsidR="003D4F35" w:rsidRDefault="003D4F35" w:rsidP="00AB425A"/>
        </w:tc>
      </w:tr>
    </w:tbl>
    <w:p w:rsidR="00AB425A" w:rsidRDefault="00AB425A" w:rsidP="00AB42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25A" w:rsidTr="007616B8">
        <w:tc>
          <w:tcPr>
            <w:tcW w:w="9350" w:type="dxa"/>
            <w:gridSpan w:val="2"/>
          </w:tcPr>
          <w:p w:rsidR="00AB425A" w:rsidRPr="00AB425A" w:rsidRDefault="00AB425A" w:rsidP="007616B8">
            <w:pPr>
              <w:rPr>
                <w:b/>
              </w:rPr>
            </w:pPr>
            <w:r>
              <w:rPr>
                <w:b/>
              </w:rPr>
              <w:t>Supervisor</w:t>
            </w:r>
            <w:r w:rsidRPr="00AB425A">
              <w:rPr>
                <w:b/>
              </w:rPr>
              <w:t xml:space="preserve"> Evaluation</w:t>
            </w:r>
          </w:p>
        </w:tc>
      </w:tr>
      <w:tr w:rsidR="00AB425A" w:rsidTr="007616B8">
        <w:tc>
          <w:tcPr>
            <w:tcW w:w="4675" w:type="dxa"/>
          </w:tcPr>
          <w:p w:rsidR="00AB425A" w:rsidRPr="00BB27BB" w:rsidRDefault="003D4F35" w:rsidP="007616B8">
            <w:pPr>
              <w:rPr>
                <w:b/>
              </w:rPr>
            </w:pPr>
            <w:r w:rsidRPr="00BB27BB">
              <w:rPr>
                <w:b/>
              </w:rPr>
              <w:t xml:space="preserve">Performance </w:t>
            </w:r>
          </w:p>
        </w:tc>
        <w:tc>
          <w:tcPr>
            <w:tcW w:w="4675" w:type="dxa"/>
          </w:tcPr>
          <w:p w:rsidR="00AB425A" w:rsidRPr="00BB27BB" w:rsidRDefault="00AB425A" w:rsidP="007616B8">
            <w:pPr>
              <w:rPr>
                <w:b/>
              </w:rPr>
            </w:pPr>
            <w:r w:rsidRPr="00BB27BB">
              <w:rPr>
                <w:b/>
              </w:rPr>
              <w:t>Comments</w:t>
            </w:r>
          </w:p>
        </w:tc>
      </w:tr>
      <w:tr w:rsidR="003D4F35" w:rsidTr="007616B8">
        <w:tc>
          <w:tcPr>
            <w:tcW w:w="4675" w:type="dxa"/>
          </w:tcPr>
          <w:p w:rsidR="003D4F35" w:rsidRDefault="003D4F35" w:rsidP="007616B8">
            <w:r>
              <w:t xml:space="preserve">Is the employee addressing the issues they were hired to address/solve? </w:t>
            </w:r>
          </w:p>
        </w:tc>
        <w:tc>
          <w:tcPr>
            <w:tcW w:w="4675" w:type="dxa"/>
          </w:tcPr>
          <w:p w:rsidR="003D4F35" w:rsidRDefault="003D4F35" w:rsidP="007616B8"/>
        </w:tc>
      </w:tr>
      <w:tr w:rsidR="003D4F35" w:rsidTr="007616B8">
        <w:tc>
          <w:tcPr>
            <w:tcW w:w="4675" w:type="dxa"/>
          </w:tcPr>
          <w:p w:rsidR="003D4F35" w:rsidRDefault="003D4F35" w:rsidP="007616B8">
            <w:r>
              <w:t>Is the employee progressing?</w:t>
            </w:r>
          </w:p>
        </w:tc>
        <w:tc>
          <w:tcPr>
            <w:tcW w:w="4675" w:type="dxa"/>
          </w:tcPr>
          <w:p w:rsidR="003D4F35" w:rsidRDefault="003D4F35" w:rsidP="007616B8"/>
        </w:tc>
      </w:tr>
      <w:tr w:rsidR="003D4F35" w:rsidTr="007616B8">
        <w:tc>
          <w:tcPr>
            <w:tcW w:w="4675" w:type="dxa"/>
          </w:tcPr>
          <w:p w:rsidR="003D4F35" w:rsidRDefault="003D4F35" w:rsidP="007616B8">
            <w:r>
              <w:t xml:space="preserve">Does the employee fit in with the team? </w:t>
            </w:r>
          </w:p>
        </w:tc>
        <w:tc>
          <w:tcPr>
            <w:tcW w:w="4675" w:type="dxa"/>
          </w:tcPr>
          <w:p w:rsidR="003D4F35" w:rsidRDefault="003D4F35" w:rsidP="007616B8"/>
        </w:tc>
      </w:tr>
      <w:tr w:rsidR="00BB27BB" w:rsidTr="00730C63">
        <w:tc>
          <w:tcPr>
            <w:tcW w:w="9350" w:type="dxa"/>
            <w:gridSpan w:val="2"/>
          </w:tcPr>
          <w:p w:rsidR="00BB27BB" w:rsidRPr="00BB27BB" w:rsidRDefault="00BB27BB" w:rsidP="00BB27BB">
            <w:pPr>
              <w:jc w:val="center"/>
              <w:rPr>
                <w:i/>
              </w:rPr>
            </w:pPr>
            <w:r w:rsidRPr="00BB27BB">
              <w:rPr>
                <w:i/>
              </w:rPr>
              <w:lastRenderedPageBreak/>
              <w:t>Provide yes/no answers below with comments if additional feedback is needed.</w:t>
            </w:r>
          </w:p>
        </w:tc>
        <w:bookmarkStart w:id="0" w:name="_GoBack"/>
        <w:bookmarkEnd w:id="0"/>
      </w:tr>
      <w:tr w:rsidR="00AB425A" w:rsidTr="007616B8">
        <w:tc>
          <w:tcPr>
            <w:tcW w:w="4675" w:type="dxa"/>
          </w:tcPr>
          <w:p w:rsidR="00AB425A" w:rsidRDefault="00AB425A" w:rsidP="007616B8">
            <w:r>
              <w:t>Communication: Communicates effectively with supervisor, coworkers and members of the Salve community. Listens well to instructions. Provides timely status updates as appropriate. Maintains confidentiality and asks appropriate questions when uncertain.</w:t>
            </w:r>
          </w:p>
        </w:tc>
        <w:tc>
          <w:tcPr>
            <w:tcW w:w="4675" w:type="dxa"/>
          </w:tcPr>
          <w:p w:rsidR="00AB425A" w:rsidRDefault="00AB425A" w:rsidP="007616B8"/>
        </w:tc>
      </w:tr>
      <w:tr w:rsidR="00AB425A" w:rsidTr="007616B8">
        <w:tc>
          <w:tcPr>
            <w:tcW w:w="4675" w:type="dxa"/>
          </w:tcPr>
          <w:p w:rsidR="00AB425A" w:rsidRDefault="00AB425A" w:rsidP="007616B8">
            <w:r>
              <w:t>Flexibility: Accepts new methods and changes. Works well under time constrains and deadlines. Adapts willingly to changing priorities. Modifies schedule to meet work demands.</w:t>
            </w:r>
          </w:p>
        </w:tc>
        <w:tc>
          <w:tcPr>
            <w:tcW w:w="4675" w:type="dxa"/>
          </w:tcPr>
          <w:p w:rsidR="00AB425A" w:rsidRDefault="00AB425A" w:rsidP="007616B8"/>
        </w:tc>
      </w:tr>
      <w:tr w:rsidR="00AB425A" w:rsidTr="007616B8">
        <w:tc>
          <w:tcPr>
            <w:tcW w:w="4675" w:type="dxa"/>
          </w:tcPr>
          <w:p w:rsidR="00AB425A" w:rsidRDefault="00AB425A" w:rsidP="007616B8">
            <w:r>
              <w:t>Organization: Manages time effectively to plan and complete work. Sets and revises priorities as appropriate (with guidance as necessary from supervisor).</w:t>
            </w:r>
          </w:p>
        </w:tc>
        <w:tc>
          <w:tcPr>
            <w:tcW w:w="4675" w:type="dxa"/>
          </w:tcPr>
          <w:p w:rsidR="00AB425A" w:rsidRDefault="00AB425A" w:rsidP="007616B8"/>
        </w:tc>
      </w:tr>
      <w:tr w:rsidR="003D4F35" w:rsidTr="007616B8">
        <w:tc>
          <w:tcPr>
            <w:tcW w:w="4675" w:type="dxa"/>
          </w:tcPr>
          <w:p w:rsidR="003D4F35" w:rsidRDefault="003D4F35" w:rsidP="007616B8">
            <w:r>
              <w:t xml:space="preserve">Judgment: </w:t>
            </w:r>
            <w:r>
              <w:t>Analyzes and solves problems and makes good decisions.</w:t>
            </w:r>
          </w:p>
        </w:tc>
        <w:tc>
          <w:tcPr>
            <w:tcW w:w="4675" w:type="dxa"/>
          </w:tcPr>
          <w:p w:rsidR="003D4F35" w:rsidRDefault="003D4F35" w:rsidP="007616B8"/>
        </w:tc>
      </w:tr>
      <w:tr w:rsidR="00AB425A" w:rsidTr="007616B8">
        <w:tc>
          <w:tcPr>
            <w:tcW w:w="4675" w:type="dxa"/>
          </w:tcPr>
          <w:p w:rsidR="00AB425A" w:rsidRDefault="00AB425A" w:rsidP="007616B8">
            <w:r>
              <w:t>Collaboration: Cooperates with co-workers, supervisor, and others. Supports team effort and contributes to departmental goals.</w:t>
            </w:r>
          </w:p>
        </w:tc>
        <w:tc>
          <w:tcPr>
            <w:tcW w:w="4675" w:type="dxa"/>
          </w:tcPr>
          <w:p w:rsidR="00AB425A" w:rsidRDefault="00AB425A" w:rsidP="007616B8"/>
        </w:tc>
      </w:tr>
      <w:tr w:rsidR="00AB425A" w:rsidTr="007616B8">
        <w:tc>
          <w:tcPr>
            <w:tcW w:w="4675" w:type="dxa"/>
          </w:tcPr>
          <w:p w:rsidR="00AB425A" w:rsidRDefault="00AB425A" w:rsidP="007616B8">
            <w:r>
              <w:t>Dependability: Completes assignments in a timely manner and meets deadlines. Demonstrates effective follow</w:t>
            </w:r>
            <w:r>
              <w:t>-</w:t>
            </w:r>
            <w:r>
              <w:t>through on short and long term tasks.</w:t>
            </w:r>
          </w:p>
        </w:tc>
        <w:tc>
          <w:tcPr>
            <w:tcW w:w="4675" w:type="dxa"/>
          </w:tcPr>
          <w:p w:rsidR="00AB425A" w:rsidRDefault="00AB425A" w:rsidP="007616B8"/>
        </w:tc>
      </w:tr>
      <w:tr w:rsidR="00AB425A" w:rsidTr="007616B8">
        <w:tc>
          <w:tcPr>
            <w:tcW w:w="4675" w:type="dxa"/>
          </w:tcPr>
          <w:p w:rsidR="00AB425A" w:rsidRDefault="00AB425A" w:rsidP="007616B8">
            <w:r>
              <w:t>Quality/Quantity of Work: Produces thorough, accurate, and consistent work. Applies good judgement when completing tasks. Consistently meets workload expectations.</w:t>
            </w:r>
          </w:p>
        </w:tc>
        <w:tc>
          <w:tcPr>
            <w:tcW w:w="4675" w:type="dxa"/>
          </w:tcPr>
          <w:p w:rsidR="00AB425A" w:rsidRDefault="00AB425A" w:rsidP="007616B8"/>
        </w:tc>
      </w:tr>
    </w:tbl>
    <w:p w:rsidR="00AB425A" w:rsidRDefault="00AB425A" w:rsidP="00AB425A"/>
    <w:p w:rsidR="00AB425A" w:rsidRDefault="00AB425A" w:rsidP="00ED1188"/>
    <w:p w:rsidR="00AB425A" w:rsidRDefault="003D4F35" w:rsidP="00ED1188">
      <w:r>
        <w:t xml:space="preserve">Employee: Additional Feedback </w:t>
      </w:r>
      <w:sdt>
        <w:sdtPr>
          <w:id w:val="1482120826"/>
          <w:placeholder>
            <w:docPart w:val="DefaultPlaceholder_-1854013440"/>
          </w:placeholder>
          <w:showingPlcHdr/>
        </w:sdtPr>
        <w:sdtContent>
          <w:r w:rsidR="00B65E0E" w:rsidRPr="007A632F">
            <w:rPr>
              <w:rStyle w:val="PlaceholderText"/>
            </w:rPr>
            <w:t>Click or tap here to enter text.</w:t>
          </w:r>
        </w:sdtContent>
      </w:sdt>
    </w:p>
    <w:p w:rsidR="003D4F35" w:rsidRDefault="003D4F35" w:rsidP="00ED1188">
      <w:r>
        <w:t>Supervisor: Additional Feedback</w:t>
      </w:r>
      <w:r w:rsidR="00B65E0E">
        <w:t xml:space="preserve"> </w:t>
      </w:r>
      <w:sdt>
        <w:sdtPr>
          <w:id w:val="-1078585206"/>
          <w:placeholder>
            <w:docPart w:val="DefaultPlaceholder_-1854013440"/>
          </w:placeholder>
          <w:showingPlcHdr/>
        </w:sdtPr>
        <w:sdtContent>
          <w:r w:rsidR="00B65E0E" w:rsidRPr="007A632F">
            <w:rPr>
              <w:rStyle w:val="PlaceholderText"/>
            </w:rPr>
            <w:t>Click or tap here to enter text.</w:t>
          </w:r>
        </w:sdtContent>
      </w:sdt>
    </w:p>
    <w:p w:rsidR="00AB425A" w:rsidRDefault="00AB425A" w:rsidP="00ED118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B425A" w:rsidRPr="007D4301" w:rsidTr="007616B8">
        <w:tc>
          <w:tcPr>
            <w:tcW w:w="9468" w:type="dxa"/>
            <w:shd w:val="clear" w:color="auto" w:fill="auto"/>
          </w:tcPr>
          <w:p w:rsidR="00AB425A" w:rsidRDefault="00AB425A" w:rsidP="007616B8">
            <w:p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 acknowledge that </w:t>
            </w:r>
            <w:r w:rsidRPr="003A39B3">
              <w:rPr>
                <w:rFonts w:ascii="Calibri" w:hAnsi="Calibri" w:cs="Calibri"/>
                <w:sz w:val="21"/>
                <w:szCs w:val="21"/>
              </w:rPr>
              <w:t xml:space="preserve">I have had the opportunity to discuss </w:t>
            </w:r>
            <w:r>
              <w:rPr>
                <w:rFonts w:ascii="Calibri" w:hAnsi="Calibri" w:cs="Calibri"/>
                <w:sz w:val="21"/>
                <w:szCs w:val="21"/>
              </w:rPr>
              <w:t>this</w:t>
            </w:r>
            <w:r w:rsidRPr="003A39B3">
              <w:rPr>
                <w:rFonts w:ascii="Calibri" w:hAnsi="Calibri" w:cs="Calibri"/>
                <w:sz w:val="21"/>
                <w:szCs w:val="21"/>
              </w:rPr>
              <w:t xml:space="preserve"> performance evaluation </w:t>
            </w:r>
            <w:r>
              <w:rPr>
                <w:rFonts w:ascii="Calibri" w:hAnsi="Calibri" w:cs="Calibri"/>
                <w:sz w:val="21"/>
                <w:szCs w:val="21"/>
              </w:rPr>
              <w:t>with my supervisor and I have received a copy of this evaluation.</w:t>
            </w:r>
          </w:p>
          <w:p w:rsidR="00AB425A" w:rsidRPr="007D4301" w:rsidRDefault="00AB425A" w:rsidP="007616B8">
            <w:pPr>
              <w:spacing w:before="20" w:after="8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mployee Signature:                                                                     </w:t>
            </w:r>
            <w:r w:rsidRPr="00150D35">
              <w:rPr>
                <w:rFonts w:ascii="Calibri" w:hAnsi="Calibri" w:cs="Calibri"/>
                <w:spacing w:val="-6"/>
                <w:sz w:val="21"/>
                <w:szCs w:val="21"/>
              </w:rPr>
              <w:t xml:space="preserve">  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             </w:t>
            </w:r>
            <w:r w:rsidRPr="00733700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</w:t>
            </w:r>
            <w:r w:rsidRPr="00733700"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ate:</w:t>
            </w:r>
          </w:p>
        </w:tc>
      </w:tr>
      <w:tr w:rsidR="00AB425A" w:rsidRPr="007D4301" w:rsidTr="007616B8">
        <w:tc>
          <w:tcPr>
            <w:tcW w:w="9468" w:type="dxa"/>
            <w:shd w:val="clear" w:color="auto" w:fill="auto"/>
          </w:tcPr>
          <w:p w:rsidR="00AB425A" w:rsidRPr="007D4301" w:rsidRDefault="00AB425A" w:rsidP="007616B8">
            <w:pPr>
              <w:spacing w:before="200" w:after="40"/>
              <w:rPr>
                <w:rFonts w:ascii="Calibri" w:hAnsi="Calibri" w:cs="Calibri"/>
                <w:sz w:val="21"/>
                <w:szCs w:val="21"/>
              </w:rPr>
            </w:pPr>
            <w:r w:rsidRPr="007D4301">
              <w:rPr>
                <w:rFonts w:ascii="Calibri" w:hAnsi="Calibri" w:cs="Calibri"/>
                <w:sz w:val="21"/>
                <w:szCs w:val="21"/>
              </w:rPr>
              <w:t>Reviewer Signature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Date:</w:t>
            </w:r>
          </w:p>
        </w:tc>
      </w:tr>
    </w:tbl>
    <w:p w:rsidR="00AB425A" w:rsidRDefault="00AB425A" w:rsidP="00ED1188"/>
    <w:sectPr w:rsidR="00AB425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B3" w:rsidRDefault="004A04B3" w:rsidP="00ED1188">
      <w:pPr>
        <w:spacing w:after="0" w:line="240" w:lineRule="auto"/>
      </w:pPr>
      <w:r>
        <w:separator/>
      </w:r>
    </w:p>
  </w:endnote>
  <w:endnote w:type="continuationSeparator" w:id="0">
    <w:p w:rsidR="004A04B3" w:rsidRDefault="004A04B3" w:rsidP="00ED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B3" w:rsidRDefault="004A04B3" w:rsidP="00ED1188">
      <w:pPr>
        <w:spacing w:after="0" w:line="240" w:lineRule="auto"/>
      </w:pPr>
      <w:r>
        <w:separator/>
      </w:r>
    </w:p>
  </w:footnote>
  <w:footnote w:type="continuationSeparator" w:id="0">
    <w:p w:rsidR="004A04B3" w:rsidRDefault="004A04B3" w:rsidP="00ED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5A" w:rsidRDefault="00AB425A" w:rsidP="00AB425A">
    <w:pPr>
      <w:pStyle w:val="Header"/>
      <w:jc w:val="center"/>
      <w:rPr>
        <w:rFonts w:cstheme="minorHAnsi"/>
      </w:rPr>
    </w:pPr>
    <w:r>
      <w:rPr>
        <w:rFonts w:cstheme="minorHAnsi"/>
        <w:noProof/>
      </w:rPr>
      <w:drawing>
        <wp:inline distT="0" distB="0" distL="0" distR="0">
          <wp:extent cx="1032472" cy="190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rtab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996" cy="195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1188" w:rsidRPr="00AB425A" w:rsidRDefault="00AB425A" w:rsidP="00AB425A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18"/>
        <w:szCs w:val="18"/>
      </w:rPr>
      <w:br/>
    </w:r>
    <w:r w:rsidRPr="00AB425A">
      <w:rPr>
        <w:rFonts w:cstheme="minorHAnsi"/>
        <w:b/>
        <w:sz w:val="24"/>
        <w:szCs w:val="24"/>
      </w:rPr>
      <w:t>Employee 90-Day Review</w:t>
    </w:r>
  </w:p>
  <w:p w:rsidR="00ED1188" w:rsidRDefault="00ED1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88"/>
    <w:rsid w:val="003D4F35"/>
    <w:rsid w:val="004A04B3"/>
    <w:rsid w:val="00AA5F15"/>
    <w:rsid w:val="00AB425A"/>
    <w:rsid w:val="00B65E0E"/>
    <w:rsid w:val="00BB27BB"/>
    <w:rsid w:val="00E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0A8D"/>
  <w15:chartTrackingRefBased/>
  <w15:docId w15:val="{3565A585-390E-4C83-A099-09D985DA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188"/>
  </w:style>
  <w:style w:type="paragraph" w:styleId="Footer">
    <w:name w:val="footer"/>
    <w:basedOn w:val="Normal"/>
    <w:link w:val="FooterChar"/>
    <w:uiPriority w:val="99"/>
    <w:unhideWhenUsed/>
    <w:rsid w:val="00ED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188"/>
  </w:style>
  <w:style w:type="character" w:styleId="PlaceholderText">
    <w:name w:val="Placeholder Text"/>
    <w:basedOn w:val="DefaultParagraphFont"/>
    <w:uiPriority w:val="99"/>
    <w:semiHidden/>
    <w:rsid w:val="00AB425A"/>
    <w:rPr>
      <w:color w:val="808080"/>
    </w:rPr>
  </w:style>
  <w:style w:type="table" w:styleId="TableGrid">
    <w:name w:val="Table Grid"/>
    <w:basedOn w:val="TableNormal"/>
    <w:uiPriority w:val="39"/>
    <w:rsid w:val="00AB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142B-C285-4818-91D0-9BB99F7B659E}"/>
      </w:docPartPr>
      <w:docPartBody>
        <w:p w:rsidR="00000000" w:rsidRDefault="00410B0F">
          <w:r w:rsidRPr="007A63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0F"/>
    <w:rsid w:val="00410B0F"/>
    <w:rsid w:val="00F4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857224B2AC4E4CBB480F366A7DC073">
    <w:name w:val="FC857224B2AC4E4CBB480F366A7DC073"/>
    <w:rsid w:val="00410B0F"/>
  </w:style>
  <w:style w:type="character" w:styleId="PlaceholderText">
    <w:name w:val="Placeholder Text"/>
    <w:basedOn w:val="DefaultParagraphFont"/>
    <w:uiPriority w:val="99"/>
    <w:semiHidden/>
    <w:rsid w:val="00410B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C3C7-0FE7-4EBA-818D-CE3FC4EC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nett</dc:creator>
  <cp:keywords/>
  <dc:description/>
  <cp:lastModifiedBy>Laura Bennett</cp:lastModifiedBy>
  <cp:revision>2</cp:revision>
  <dcterms:created xsi:type="dcterms:W3CDTF">2022-02-21T15:34:00Z</dcterms:created>
  <dcterms:modified xsi:type="dcterms:W3CDTF">2022-02-21T16:18:00Z</dcterms:modified>
</cp:coreProperties>
</file>